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16966" w14:textId="5DFD1B36" w:rsidR="008F03A7" w:rsidRDefault="008F03A7" w:rsidP="008F03A7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B2190B" wp14:editId="7377A4DE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DB1BDE" id="Straight Connector 23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4FFCCBBD" wp14:editId="3020EB80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Latrine</w:t>
      </w:r>
    </w:p>
    <w:p w14:paraId="32D51432" w14:textId="0A3E992A" w:rsidR="008F03A7" w:rsidRDefault="008F03A7" w:rsidP="008F03A7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382769">
        <w:rPr>
          <w:rFonts w:ascii="Arial" w:hAnsi="Arial" w:cs="Arial"/>
          <w:sz w:val="24"/>
          <w:szCs w:val="24"/>
        </w:rPr>
        <w:t>– IDEXX</w:t>
      </w:r>
    </w:p>
    <w:p w14:paraId="33748719" w14:textId="77777777" w:rsidR="008F03A7" w:rsidRDefault="008F03A7" w:rsidP="008F03A7">
      <w:pPr>
        <w:pBdr>
          <w:bottom w:val="single" w:sz="6" w:space="0" w:color="auto"/>
        </w:pBdr>
        <w:contextualSpacing/>
        <w:rPr>
          <w:b/>
        </w:rPr>
      </w:pPr>
    </w:p>
    <w:p w14:paraId="54AB193F" w14:textId="77777777" w:rsidR="00182ED1" w:rsidRDefault="00182ED1" w:rsidP="00182ED1">
      <w:pPr>
        <w:contextualSpacing/>
        <w:rPr>
          <w:b/>
        </w:rPr>
      </w:pPr>
    </w:p>
    <w:p w14:paraId="34B2CC9D" w14:textId="6174707D" w:rsidR="00182ED1" w:rsidRDefault="00182ED1" w:rsidP="00182ED1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99B00BF" wp14:editId="0A6F0DE3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72535" w14:textId="77777777" w:rsidR="00182ED1" w:rsidRDefault="00182ED1" w:rsidP="00182ED1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B5677" w14:textId="77777777" w:rsidR="00182ED1" w:rsidRDefault="00182ED1" w:rsidP="00182ED1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B00BF" id="Group 5" o:spid="_x0000_s1026" style="position:absolute;margin-left:249.45pt;margin-top:9.95pt;width:119pt;height:35.7pt;z-index:25164492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">
                <v:roundrect id="Rounded Rectangle 6" o:spid="_x0000_s1027" style="position:absolute;left:350;top:677;width:14763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" filled="f" strokecolor="#d8d8d8 [273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7D72535" w14:textId="77777777" w:rsidR="00182ED1" w:rsidRDefault="00182ED1" w:rsidP="00182ED1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29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3BB5677" w14:textId="77777777" w:rsidR="00182ED1" w:rsidRDefault="00182ED1" w:rsidP="00182ED1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C6D821" wp14:editId="795E4FBD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08DD" w14:textId="77777777" w:rsidR="00182ED1" w:rsidRDefault="00182ED1" w:rsidP="00182ED1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E0D61" w14:textId="77777777" w:rsidR="00182ED1" w:rsidRDefault="00182ED1" w:rsidP="00182ED1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AC6D821" id="Group_x0020_21" o:spid="_x0000_s1030" style="position:absolute;margin-left:105pt;margin-top:9.65pt;width:124.5pt;height:35.9pt;z-index:25164390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74F108DD" w14:textId="77777777" w:rsidR="00182ED1" w:rsidRDefault="00182ED1" w:rsidP="00182ED1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DEE0D61" w14:textId="77777777" w:rsidR="00182ED1" w:rsidRDefault="00182ED1" w:rsidP="00182ED1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25F920" wp14:editId="75D31704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A5565E2" id="Rounded Rectangle 29" o:spid="_x0000_s1026" style="position:absolute;margin-left:-.05pt;margin-top:13.1pt;width:1in;height:18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</w:r>
      <w:bookmarkStart w:id="0" w:name="_GoBack"/>
      <w:bookmarkEnd w:id="0"/>
    </w:p>
    <w:p w14:paraId="70A0E632" w14:textId="77777777" w:rsidR="00182ED1" w:rsidRDefault="00182ED1" w:rsidP="00182ED1">
      <w:pPr>
        <w:contextualSpacing/>
        <w:rPr>
          <w:b/>
        </w:rPr>
      </w:pPr>
    </w:p>
    <w:p w14:paraId="63AE639D" w14:textId="77777777" w:rsidR="00663866" w:rsidRDefault="00663866" w:rsidP="00663866">
      <w:pPr>
        <w:contextualSpacing/>
        <w:rPr>
          <w:b/>
        </w:rPr>
      </w:pPr>
    </w:p>
    <w:p w14:paraId="7103234E" w14:textId="34306D61" w:rsidR="00663866" w:rsidRPr="00C147F5" w:rsidRDefault="00663866" w:rsidP="00663866">
      <w:pPr>
        <w:contextualSpacing/>
        <w:rPr>
          <w:b/>
        </w:rPr>
      </w:pPr>
      <w:r w:rsidRPr="00C147F5">
        <w:rPr>
          <w:b/>
        </w:rPr>
        <w:t>Neighborhood</w:t>
      </w:r>
    </w:p>
    <w:p w14:paraId="1B567968" w14:textId="4C817BC7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11. A</w:t>
      </w:r>
      <w:r w:rsidRPr="007A7A99">
        <w:tab/>
        <w:t xml:space="preserve">       </w:t>
      </w:r>
      <w:r w:rsidRPr="007A7A99">
        <w:tab/>
      </w:r>
      <w:r w:rsidRPr="007A7A99">
        <w:tab/>
      </w:r>
    </w:p>
    <w:p w14:paraId="5F7C57A8" w14:textId="1E766ED7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22. B</w:t>
      </w:r>
      <w:r w:rsidRPr="007A7A99">
        <w:tab/>
      </w:r>
      <w:r w:rsidRPr="007A7A99">
        <w:tab/>
      </w:r>
      <w:r w:rsidRPr="007A7A99">
        <w:tab/>
      </w:r>
    </w:p>
    <w:p w14:paraId="403BAFCF" w14:textId="4086F703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33. C</w:t>
      </w:r>
      <w:r w:rsidRPr="007A7A99">
        <w:tab/>
        <w:t xml:space="preserve">     </w:t>
      </w:r>
      <w:r w:rsidRPr="007A7A99">
        <w:tab/>
      </w:r>
      <w:r w:rsidRPr="007A7A99">
        <w:tab/>
      </w:r>
      <w:r w:rsidRPr="007A7A99">
        <w:tab/>
      </w:r>
    </w:p>
    <w:p w14:paraId="4CD461A1" w14:textId="14BEFDD1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44. D</w:t>
      </w:r>
      <w:r w:rsidRPr="007A7A99">
        <w:tab/>
      </w:r>
      <w:r w:rsidRPr="007A7A99">
        <w:tab/>
        <w:t xml:space="preserve"> </w:t>
      </w:r>
      <w:r w:rsidRPr="007A7A99">
        <w:tab/>
      </w:r>
      <w:r w:rsidRPr="007A7A99">
        <w:tab/>
      </w:r>
    </w:p>
    <w:p w14:paraId="0AB237A1" w14:textId="7E1BF897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55. E   </w:t>
      </w:r>
      <w:r w:rsidRPr="007A7A99">
        <w:tab/>
      </w:r>
      <w:r w:rsidRPr="007A7A99">
        <w:tab/>
      </w:r>
      <w:r w:rsidRPr="007A7A99">
        <w:tab/>
      </w:r>
    </w:p>
    <w:p w14:paraId="12E2DEF6" w14:textId="77777777" w:rsidR="00F918AA" w:rsidRDefault="00F918AA" w:rsidP="00F918AA">
      <w:pPr>
        <w:pBdr>
          <w:bottom w:val="single" w:sz="6" w:space="1" w:color="auto"/>
        </w:pBdr>
        <w:contextualSpacing/>
      </w:pPr>
    </w:p>
    <w:p w14:paraId="66216AA0" w14:textId="77777777" w:rsidR="00663866" w:rsidRDefault="00663866" w:rsidP="00663866">
      <w:pPr>
        <w:contextualSpacing/>
        <w:rPr>
          <w:b/>
        </w:rPr>
      </w:pPr>
    </w:p>
    <w:p w14:paraId="2B0458AA" w14:textId="77777777" w:rsidR="00663866" w:rsidRDefault="00663866" w:rsidP="00663866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51F7CE" wp14:editId="5B9C8522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0B5ED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031BF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851F7CE" id="Group_x0020_53" o:spid="_x0000_s1034" style="position:absolute;margin-left:361.15pt;margin-top:9.6pt;width:119pt;height:35.7pt;z-index:25166438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7B20B5ED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30F031BF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AC4764" wp14:editId="523B793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2E8D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999B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EAC4764" id="Group_x0020_45" o:spid="_x0000_s1038" style="position:absolute;margin-left:240pt;margin-top:9.6pt;width:124.5pt;height:35.9pt;z-index:25166233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9B12E8D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6D53999B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A6A539" wp14:editId="6A1D5EE9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8CCF7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BEABD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EA6A539" id="Group_x0020_39" o:spid="_x0000_s1042" style="position:absolute;margin-left:-3.5pt;margin-top:9.75pt;width:124.5pt;height:35.9pt;z-index:25165721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3B38CCF7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D1BEABD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EFD5F" wp14:editId="36DAC82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90152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46429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3CEFD5F" id="Group_x0020_30" o:spid="_x0000_s1046" style="position:absolute;margin-left:117.75pt;margin-top:9.95pt;width:119pt;height:35.7pt;z-index:2516592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3090152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B846429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60CA31BF" w14:textId="77777777" w:rsidR="00663866" w:rsidRDefault="00663866" w:rsidP="00663866">
      <w:pPr>
        <w:pBdr>
          <w:bottom w:val="single" w:sz="6" w:space="1" w:color="auto"/>
        </w:pBdr>
        <w:contextualSpacing/>
        <w:rPr>
          <w:i/>
        </w:rPr>
      </w:pPr>
    </w:p>
    <w:p w14:paraId="47E34ADF" w14:textId="77777777" w:rsidR="00663866" w:rsidRDefault="00663866" w:rsidP="00663866">
      <w:pPr>
        <w:pBdr>
          <w:bottom w:val="single" w:sz="6" w:space="1" w:color="auto"/>
        </w:pBdr>
        <w:contextualSpacing/>
        <w:rPr>
          <w:i/>
        </w:rPr>
      </w:pPr>
    </w:p>
    <w:p w14:paraId="75BC28B9" w14:textId="77777777" w:rsidR="00663866" w:rsidRDefault="00663866" w:rsidP="00663866">
      <w:pPr>
        <w:contextualSpacing/>
        <w:rPr>
          <w:i/>
        </w:rPr>
      </w:pPr>
    </w:p>
    <w:p w14:paraId="0486838A" w14:textId="77777777" w:rsidR="00254759" w:rsidRDefault="00254759" w:rsidP="00254759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3771098B" w14:textId="77777777" w:rsidR="00254759" w:rsidRDefault="00254759" w:rsidP="00254759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254759" w14:paraId="50C35ED3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687ED1F" w14:textId="77777777" w:rsidR="00254759" w:rsidRDefault="00254759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A066A6" w14:textId="77777777" w:rsidR="00254759" w:rsidRDefault="00254759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F8EC479" w14:textId="77777777" w:rsidR="00254759" w:rsidRDefault="00254759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33142B74" w14:textId="77777777" w:rsidR="00254759" w:rsidRPr="00F3390D" w:rsidRDefault="00254759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D3BE49" w14:textId="77777777" w:rsidR="00254759" w:rsidRPr="00824C0E" w:rsidRDefault="00254759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137B264" w14:textId="77777777" w:rsidR="00254759" w:rsidRDefault="00254759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254759" w14:paraId="65CDED3C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2199CD7" w14:textId="77777777" w:rsidR="00254759" w:rsidRDefault="00254759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BA2E7C1" w14:textId="77777777" w:rsidR="00254759" w:rsidRDefault="00254759" w:rsidP="00BD4C0A">
            <w:r>
              <w:sym w:font="Wingdings" w:char="F0A8"/>
            </w:r>
            <w:r>
              <w:t xml:space="preserve"> Undiluted</w:t>
            </w:r>
          </w:p>
          <w:p w14:paraId="13A1B680" w14:textId="77777777" w:rsidR="00254759" w:rsidRDefault="00254759" w:rsidP="00BD4C0A">
            <w:r>
              <w:sym w:font="Wingdings" w:char="F0A8"/>
            </w:r>
            <w:r>
              <w:t xml:space="preserve"> 1 : 10</w:t>
            </w:r>
          </w:p>
          <w:p w14:paraId="3DE308BE" w14:textId="77777777" w:rsidR="00254759" w:rsidRDefault="00254759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9D33C5C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47BF7F5F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8863336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F674DF8" w14:textId="77777777" w:rsidR="00254759" w:rsidRPr="00F3390D" w:rsidRDefault="00254759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9271B80" w14:textId="77777777" w:rsidR="00254759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1C56F9CF" w14:textId="77777777" w:rsidR="00254759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FBA3AC9" w14:textId="77777777" w:rsidR="00254759" w:rsidRPr="00CC474A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66E20E3" w14:textId="77777777" w:rsidR="00254759" w:rsidRDefault="00254759" w:rsidP="00BD4C0A">
            <w:pPr>
              <w:contextualSpacing/>
              <w:jc w:val="center"/>
            </w:pPr>
            <w:r>
              <w:t>Valid</w:t>
            </w:r>
          </w:p>
          <w:p w14:paraId="39F08593" w14:textId="77777777" w:rsidR="00254759" w:rsidRDefault="00254759" w:rsidP="00BD4C0A">
            <w:pPr>
              <w:contextualSpacing/>
              <w:jc w:val="center"/>
            </w:pPr>
            <w:r>
              <w:sym w:font="Wingdings" w:char="F0A8"/>
            </w:r>
          </w:p>
          <w:p w14:paraId="5B411B76" w14:textId="77777777" w:rsidR="00254759" w:rsidRDefault="00254759" w:rsidP="00BD4C0A">
            <w:pPr>
              <w:contextualSpacing/>
              <w:jc w:val="center"/>
            </w:pPr>
          </w:p>
          <w:p w14:paraId="6BC76D82" w14:textId="77777777" w:rsidR="00254759" w:rsidRDefault="00254759" w:rsidP="00BD4C0A">
            <w:pPr>
              <w:contextualSpacing/>
              <w:jc w:val="center"/>
            </w:pPr>
            <w:r>
              <w:t>Not Valid Reading</w:t>
            </w:r>
          </w:p>
          <w:p w14:paraId="5CC106CA" w14:textId="77777777" w:rsidR="00254759" w:rsidRPr="00A61418" w:rsidRDefault="00254759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2E693E" w14:textId="77777777" w:rsidR="00254759" w:rsidRDefault="00254759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33886503" w14:textId="77777777" w:rsidR="00254759" w:rsidRDefault="00254759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676DB4" wp14:editId="70E86A2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E8E5C41" id="Rounded_x0020_Rectangle_x0020_16" o:spid="_x0000_s1026" style="position:absolute;margin-left:45.9pt;margin-top:.5pt;width:54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3C68BB" wp14:editId="6B8A816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1E15479" id="Rounded_x0020_Rectangle_x0020_17" o:spid="_x0000_s1026" style="position:absolute;margin-left:45.9pt;margin-top:37.2pt;width:54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1297F6BD" w14:textId="77777777" w:rsidR="00254759" w:rsidRDefault="00254759" w:rsidP="00BD4C0A">
            <w:pPr>
              <w:spacing w:line="192" w:lineRule="auto"/>
              <w:ind w:left="880"/>
            </w:pPr>
          </w:p>
          <w:p w14:paraId="6AE1718C" w14:textId="77777777" w:rsidR="00254759" w:rsidRPr="00925C6A" w:rsidRDefault="00254759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254759" w14:paraId="18A5DEA0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8130DDC" w14:textId="77777777" w:rsidR="00254759" w:rsidRDefault="00254759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E077C72" w14:textId="77777777" w:rsidR="00254759" w:rsidRDefault="00254759" w:rsidP="00BD4C0A">
            <w:r>
              <w:sym w:font="Wingdings" w:char="F0A8"/>
            </w:r>
            <w:r>
              <w:t xml:space="preserve"> Undiluted</w:t>
            </w:r>
          </w:p>
          <w:p w14:paraId="003E2538" w14:textId="77777777" w:rsidR="00254759" w:rsidRDefault="00254759" w:rsidP="00BD4C0A">
            <w:r>
              <w:sym w:font="Wingdings" w:char="F0A8"/>
            </w:r>
            <w:r>
              <w:t xml:space="preserve"> 1 : 10</w:t>
            </w:r>
          </w:p>
          <w:p w14:paraId="6B2675EF" w14:textId="77777777" w:rsidR="00254759" w:rsidRDefault="00254759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D87528E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B76D5B3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8F0EBC6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D91EA29" w14:textId="77777777" w:rsidR="00254759" w:rsidRPr="00F3390D" w:rsidRDefault="00254759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1D121ED" w14:textId="77777777" w:rsidR="00254759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F0F64D4" w14:textId="77777777" w:rsidR="00254759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C9BE9C9" w14:textId="77777777" w:rsidR="00254759" w:rsidRPr="00C147F5" w:rsidRDefault="00254759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464BCE2" w14:textId="77777777" w:rsidR="00254759" w:rsidRDefault="00254759" w:rsidP="00BD4C0A">
            <w:pPr>
              <w:contextualSpacing/>
              <w:jc w:val="center"/>
            </w:pPr>
            <w:r>
              <w:t>Valid</w:t>
            </w:r>
          </w:p>
          <w:p w14:paraId="27AEDD21" w14:textId="77777777" w:rsidR="00254759" w:rsidRDefault="00254759" w:rsidP="00BD4C0A">
            <w:pPr>
              <w:contextualSpacing/>
              <w:jc w:val="center"/>
            </w:pPr>
            <w:r>
              <w:sym w:font="Wingdings" w:char="F0A8"/>
            </w:r>
          </w:p>
          <w:p w14:paraId="7A660936" w14:textId="77777777" w:rsidR="00254759" w:rsidRDefault="00254759" w:rsidP="00BD4C0A">
            <w:pPr>
              <w:contextualSpacing/>
              <w:jc w:val="center"/>
            </w:pPr>
          </w:p>
          <w:p w14:paraId="377C4EBC" w14:textId="77777777" w:rsidR="00254759" w:rsidRDefault="00254759" w:rsidP="00BD4C0A">
            <w:pPr>
              <w:contextualSpacing/>
              <w:jc w:val="center"/>
            </w:pPr>
            <w:r>
              <w:t>Not Valid Reading</w:t>
            </w:r>
          </w:p>
          <w:p w14:paraId="36E54E5A" w14:textId="77777777" w:rsidR="00254759" w:rsidRDefault="00254759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5FB942F" w14:textId="77777777" w:rsidR="00254759" w:rsidRDefault="00254759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6F709F78" w14:textId="77777777" w:rsidR="00254759" w:rsidRDefault="00254759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936AD1" wp14:editId="2175AD7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3D808271" id="Rounded_x0020_Rectangle_x0020_11" o:spid="_x0000_s1026" style="position:absolute;margin-left:45.9pt;margin-top:.5pt;width:54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8C8A65" wp14:editId="3CA6083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7D4741B" id="Rounded_x0020_Rectangle_x0020_12" o:spid="_x0000_s1026" style="position:absolute;margin-left:45.9pt;margin-top:37.2pt;width:54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4EA2BAF9" w14:textId="77777777" w:rsidR="00254759" w:rsidRDefault="00254759" w:rsidP="00BD4C0A">
            <w:pPr>
              <w:spacing w:line="192" w:lineRule="auto"/>
              <w:ind w:left="880"/>
            </w:pPr>
          </w:p>
          <w:p w14:paraId="53EBD060" w14:textId="77777777" w:rsidR="00254759" w:rsidRPr="00925C6A" w:rsidRDefault="00254759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2E5A5B3F" w14:textId="77777777" w:rsidR="00254759" w:rsidRDefault="00254759" w:rsidP="00254759">
      <w:pPr>
        <w:contextualSpacing/>
        <w:rPr>
          <w:b/>
        </w:rPr>
      </w:pPr>
    </w:p>
    <w:p w14:paraId="5B6B3F6D" w14:textId="77777777" w:rsidR="00254759" w:rsidRDefault="00254759" w:rsidP="00254759">
      <w:pPr>
        <w:contextualSpacing/>
        <w:rPr>
          <w:b/>
        </w:rPr>
      </w:pPr>
    </w:p>
    <w:p w14:paraId="66647531" w14:textId="77777777" w:rsidR="00254759" w:rsidRPr="004214C9" w:rsidRDefault="00254759" w:rsidP="00254759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254759" w14:paraId="78455A57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6F0D7A8" w14:textId="77777777" w:rsidR="00254759" w:rsidRDefault="00254759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08E0F5D" w14:textId="77777777" w:rsidR="00254759" w:rsidRDefault="00254759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F039A0" w14:textId="77777777" w:rsidR="00254759" w:rsidRDefault="00254759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3EDF9CF8" w14:textId="77777777" w:rsidR="00254759" w:rsidRPr="00F3390D" w:rsidRDefault="00254759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395BB06" w14:textId="77777777" w:rsidR="00254759" w:rsidRPr="00824C0E" w:rsidRDefault="00254759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234A25B" w14:textId="77777777" w:rsidR="00254759" w:rsidRDefault="00254759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254759" w:rsidRPr="00925C6A" w14:paraId="1291B026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A7C148" w14:textId="77777777" w:rsidR="00254759" w:rsidRDefault="00254759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9AE9C6F" w14:textId="77777777" w:rsidR="00254759" w:rsidRDefault="00254759" w:rsidP="00BD4C0A">
            <w:r>
              <w:sym w:font="Wingdings" w:char="F0A8"/>
            </w:r>
            <w:r>
              <w:t xml:space="preserve"> Undiluted</w:t>
            </w:r>
          </w:p>
          <w:p w14:paraId="5AB4076B" w14:textId="77777777" w:rsidR="00254759" w:rsidRDefault="00254759" w:rsidP="00BD4C0A">
            <w:r>
              <w:sym w:font="Wingdings" w:char="F0A8"/>
            </w:r>
            <w:r>
              <w:t xml:space="preserve"> 1 : 10</w:t>
            </w:r>
          </w:p>
          <w:p w14:paraId="478D7D72" w14:textId="77777777" w:rsidR="00254759" w:rsidRDefault="00254759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1A1255A2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4C6BEBD0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3425ABC" w14:textId="77777777" w:rsidR="00254759" w:rsidRDefault="00254759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39FC5C7" w14:textId="77777777" w:rsidR="00254759" w:rsidRPr="00F3390D" w:rsidRDefault="00254759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37310DA" w14:textId="77777777" w:rsidR="00254759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105A3F75" w14:textId="77777777" w:rsidR="00254759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141312F" w14:textId="77777777" w:rsidR="00254759" w:rsidRPr="00CC474A" w:rsidRDefault="00254759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08D56D" w14:textId="77777777" w:rsidR="00254759" w:rsidRDefault="00254759" w:rsidP="00BD4C0A">
            <w:pPr>
              <w:contextualSpacing/>
              <w:jc w:val="center"/>
            </w:pPr>
            <w:r>
              <w:t>Valid</w:t>
            </w:r>
          </w:p>
          <w:p w14:paraId="06F0B275" w14:textId="77777777" w:rsidR="00254759" w:rsidRDefault="00254759" w:rsidP="00BD4C0A">
            <w:pPr>
              <w:contextualSpacing/>
              <w:jc w:val="center"/>
            </w:pPr>
            <w:r>
              <w:sym w:font="Wingdings" w:char="F0A8"/>
            </w:r>
          </w:p>
          <w:p w14:paraId="5AFAEFB8" w14:textId="77777777" w:rsidR="00254759" w:rsidRDefault="00254759" w:rsidP="00BD4C0A">
            <w:pPr>
              <w:contextualSpacing/>
              <w:jc w:val="center"/>
            </w:pPr>
          </w:p>
          <w:p w14:paraId="67CB4F0A" w14:textId="77777777" w:rsidR="00254759" w:rsidRDefault="00254759" w:rsidP="00BD4C0A">
            <w:pPr>
              <w:contextualSpacing/>
              <w:jc w:val="center"/>
            </w:pPr>
            <w:r>
              <w:t>Not Valid Reading</w:t>
            </w:r>
          </w:p>
          <w:p w14:paraId="7DA433BB" w14:textId="77777777" w:rsidR="00254759" w:rsidRDefault="00254759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618BDD" w14:textId="77777777" w:rsidR="00254759" w:rsidRDefault="00254759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7C3F6BBB" w14:textId="77777777" w:rsidR="00254759" w:rsidRDefault="00254759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57F9E" wp14:editId="2A4DAA3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524242E3" id="Rounded_x0020_Rectangle_x0020_31" o:spid="_x0000_s1026" style="position:absolute;margin-left:45.9pt;margin-top:.5pt;width:54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88B7D6" wp14:editId="18013FC5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BE6C103" id="Rounded_x0020_Rectangle_x0020_32" o:spid="_x0000_s1026" style="position:absolute;margin-left:45.9pt;margin-top:37.2pt;width:5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2814EBF5" w14:textId="77777777" w:rsidR="00254759" w:rsidRDefault="00254759" w:rsidP="00BD4C0A">
            <w:pPr>
              <w:spacing w:line="192" w:lineRule="auto"/>
              <w:ind w:left="880"/>
            </w:pPr>
          </w:p>
          <w:p w14:paraId="45ACD5C5" w14:textId="77777777" w:rsidR="00254759" w:rsidRPr="00925C6A" w:rsidRDefault="00254759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7A1F6383" w14:textId="77777777" w:rsidR="00254759" w:rsidRDefault="00254759" w:rsidP="00254759">
      <w:pPr>
        <w:pBdr>
          <w:bottom w:val="single" w:sz="6" w:space="1" w:color="auto"/>
        </w:pBdr>
        <w:contextualSpacing/>
        <w:rPr>
          <w:b/>
        </w:rPr>
      </w:pPr>
    </w:p>
    <w:p w14:paraId="2139A442" w14:textId="77777777" w:rsidR="00254759" w:rsidRDefault="00254759" w:rsidP="00254759">
      <w:pPr>
        <w:contextualSpacing/>
        <w:rPr>
          <w:b/>
        </w:rPr>
      </w:pPr>
    </w:p>
    <w:p w14:paraId="3B5F41A2" w14:textId="77777777" w:rsidR="00254759" w:rsidRPr="0021385E" w:rsidRDefault="00254759" w:rsidP="00254759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836CC" wp14:editId="075AE10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D31ACBD" id="Rounded_x0020_Rectangle_x0020_35" o:spid="_x0000_s1026" style="position:absolute;margin-left:0;margin-top:14.5pt;width:180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5065AC88" w14:textId="77777777" w:rsidR="00254759" w:rsidRDefault="00254759" w:rsidP="00254759">
      <w:pPr>
        <w:contextualSpacing/>
      </w:pPr>
    </w:p>
    <w:p w14:paraId="6798BE96" w14:textId="77777777" w:rsidR="00254759" w:rsidRDefault="00254759" w:rsidP="00254759">
      <w:pPr>
        <w:contextualSpacing/>
        <w:rPr>
          <w:b/>
        </w:rPr>
      </w:pPr>
    </w:p>
    <w:p w14:paraId="69D470E2" w14:textId="77777777" w:rsidR="00254759" w:rsidRDefault="00254759" w:rsidP="00254759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697A1" wp14:editId="14A3CD6A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3DF4E03" id="Rounded_x0020_Rectangle_x0020_3" o:spid="_x0000_s1026" style="position:absolute;margin-left:0;margin-top:14.3pt;width:468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15FB79A0" w14:textId="77777777" w:rsidR="00254759" w:rsidRDefault="00254759" w:rsidP="00254759"/>
    <w:p w14:paraId="6B75BBB3" w14:textId="77777777" w:rsidR="00254759" w:rsidRDefault="00254759" w:rsidP="00254759"/>
    <w:p w14:paraId="1EAEB44C" w14:textId="77777777" w:rsidR="00254759" w:rsidRDefault="00254759" w:rsidP="00254759">
      <w:pPr>
        <w:contextualSpacing/>
      </w:pPr>
    </w:p>
    <w:p w14:paraId="2F477B3C" w14:textId="77777777" w:rsidR="00254759" w:rsidRDefault="00254759" w:rsidP="00254759">
      <w:pPr>
        <w:contextualSpacing/>
        <w:rPr>
          <w:b/>
        </w:rPr>
      </w:pPr>
      <w:r>
        <w:rPr>
          <w:b/>
        </w:rPr>
        <w:t>Did you take a picture?</w:t>
      </w:r>
    </w:p>
    <w:p w14:paraId="644F8C67" w14:textId="77777777" w:rsidR="00254759" w:rsidRDefault="00254759" w:rsidP="00254759">
      <w:pPr>
        <w:contextualSpacing/>
      </w:pPr>
      <w:r>
        <w:sym w:font="Wingdings" w:char="F0A8"/>
      </w:r>
      <w:r>
        <w:t xml:space="preserve"> Yes</w:t>
      </w:r>
    </w:p>
    <w:p w14:paraId="5ACA42ED" w14:textId="77777777" w:rsidR="00254759" w:rsidRPr="00824C0E" w:rsidRDefault="00254759" w:rsidP="00254759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1C767370" w14:textId="77777777" w:rsidR="00254759" w:rsidRPr="004E51B2" w:rsidRDefault="00254759" w:rsidP="00254759"/>
    <w:p w14:paraId="07375467" w14:textId="77777777" w:rsidR="00254759" w:rsidRDefault="00254759" w:rsidP="00254759">
      <w:pPr>
        <w:contextualSpacing/>
        <w:rPr>
          <w:b/>
        </w:rPr>
      </w:pPr>
    </w:p>
    <w:p w14:paraId="70AD962F" w14:textId="77777777" w:rsidR="00254759" w:rsidRPr="0020784F" w:rsidRDefault="00254759" w:rsidP="00254759">
      <w:pPr>
        <w:contextualSpacing/>
      </w:pPr>
    </w:p>
    <w:p w14:paraId="01705634" w14:textId="3E845292" w:rsidR="007A285E" w:rsidRPr="008F03A7" w:rsidRDefault="007A285E" w:rsidP="00254759">
      <w:pPr>
        <w:contextualSpacing/>
      </w:pPr>
    </w:p>
    <w:sectPr w:rsidR="007A285E" w:rsidRPr="008F03A7" w:rsidSect="00663866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9147" w14:textId="77777777" w:rsidR="008122AE" w:rsidRDefault="008122AE" w:rsidP="0029131C">
      <w:pPr>
        <w:spacing w:after="0" w:line="240" w:lineRule="auto"/>
      </w:pPr>
      <w:r>
        <w:separator/>
      </w:r>
    </w:p>
  </w:endnote>
  <w:endnote w:type="continuationSeparator" w:id="0">
    <w:p w14:paraId="32E17CC8" w14:textId="77777777" w:rsidR="008122AE" w:rsidRDefault="008122AE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3638BA39" w:rsidR="00244768" w:rsidRDefault="008760F9" w:rsidP="0029131C">
    <w:pPr>
      <w:pStyle w:val="Footer"/>
      <w:jc w:val="right"/>
    </w:pPr>
    <w:r>
      <w:t xml:space="preserve">Latrine </w:t>
    </w:r>
    <w:r w:rsidR="00244768">
      <w:t>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9C2A4" w14:textId="77777777" w:rsidR="008122AE" w:rsidRDefault="008122AE" w:rsidP="0029131C">
      <w:pPr>
        <w:spacing w:after="0" w:line="240" w:lineRule="auto"/>
      </w:pPr>
      <w:r>
        <w:separator/>
      </w:r>
    </w:p>
  </w:footnote>
  <w:footnote w:type="continuationSeparator" w:id="0">
    <w:p w14:paraId="47FCC780" w14:textId="77777777" w:rsidR="008122AE" w:rsidRDefault="008122AE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6609F"/>
    <w:rsid w:val="00075616"/>
    <w:rsid w:val="0008013F"/>
    <w:rsid w:val="000B048B"/>
    <w:rsid w:val="000B262D"/>
    <w:rsid w:val="000B5020"/>
    <w:rsid w:val="000E1C42"/>
    <w:rsid w:val="0012692C"/>
    <w:rsid w:val="00162A21"/>
    <w:rsid w:val="00162EFB"/>
    <w:rsid w:val="00163010"/>
    <w:rsid w:val="0018029D"/>
    <w:rsid w:val="00182ED1"/>
    <w:rsid w:val="00183D10"/>
    <w:rsid w:val="001D0A37"/>
    <w:rsid w:val="00201C72"/>
    <w:rsid w:val="002135CB"/>
    <w:rsid w:val="0021385E"/>
    <w:rsid w:val="00244768"/>
    <w:rsid w:val="00245EDC"/>
    <w:rsid w:val="00254759"/>
    <w:rsid w:val="0029131C"/>
    <w:rsid w:val="00317602"/>
    <w:rsid w:val="0037577C"/>
    <w:rsid w:val="00382769"/>
    <w:rsid w:val="003B2848"/>
    <w:rsid w:val="003C0351"/>
    <w:rsid w:val="003C5CFC"/>
    <w:rsid w:val="003E141E"/>
    <w:rsid w:val="003E6A97"/>
    <w:rsid w:val="003F504A"/>
    <w:rsid w:val="00411734"/>
    <w:rsid w:val="004220C2"/>
    <w:rsid w:val="0045747E"/>
    <w:rsid w:val="004970CB"/>
    <w:rsid w:val="0050137B"/>
    <w:rsid w:val="005611A7"/>
    <w:rsid w:val="00586761"/>
    <w:rsid w:val="00590FA7"/>
    <w:rsid w:val="005D4378"/>
    <w:rsid w:val="005E03A8"/>
    <w:rsid w:val="00603B5E"/>
    <w:rsid w:val="006169F0"/>
    <w:rsid w:val="006514A8"/>
    <w:rsid w:val="00663866"/>
    <w:rsid w:val="0066680E"/>
    <w:rsid w:val="00693F6E"/>
    <w:rsid w:val="006A2949"/>
    <w:rsid w:val="006D5546"/>
    <w:rsid w:val="0070478D"/>
    <w:rsid w:val="007133E4"/>
    <w:rsid w:val="0073613C"/>
    <w:rsid w:val="00742C36"/>
    <w:rsid w:val="00752D0F"/>
    <w:rsid w:val="00773045"/>
    <w:rsid w:val="007A285E"/>
    <w:rsid w:val="007A7A99"/>
    <w:rsid w:val="007D06FB"/>
    <w:rsid w:val="007D0DDC"/>
    <w:rsid w:val="007D228A"/>
    <w:rsid w:val="007F1B90"/>
    <w:rsid w:val="00803A89"/>
    <w:rsid w:val="00811AA6"/>
    <w:rsid w:val="008122AE"/>
    <w:rsid w:val="00823ACB"/>
    <w:rsid w:val="00870A28"/>
    <w:rsid w:val="008760F9"/>
    <w:rsid w:val="00895395"/>
    <w:rsid w:val="008D6E24"/>
    <w:rsid w:val="008F03A7"/>
    <w:rsid w:val="008F38A2"/>
    <w:rsid w:val="008F7956"/>
    <w:rsid w:val="00901D29"/>
    <w:rsid w:val="00917622"/>
    <w:rsid w:val="00931B9D"/>
    <w:rsid w:val="009377EF"/>
    <w:rsid w:val="0095432B"/>
    <w:rsid w:val="00956604"/>
    <w:rsid w:val="00963114"/>
    <w:rsid w:val="00966444"/>
    <w:rsid w:val="0097695B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56338"/>
    <w:rsid w:val="00C65E8E"/>
    <w:rsid w:val="00CA5151"/>
    <w:rsid w:val="00CF45A7"/>
    <w:rsid w:val="00D01726"/>
    <w:rsid w:val="00D057F2"/>
    <w:rsid w:val="00D11003"/>
    <w:rsid w:val="00D20AA3"/>
    <w:rsid w:val="00D21A90"/>
    <w:rsid w:val="00D44560"/>
    <w:rsid w:val="00D521BD"/>
    <w:rsid w:val="00D75BCF"/>
    <w:rsid w:val="00D80C51"/>
    <w:rsid w:val="00DA5E18"/>
    <w:rsid w:val="00DB6CDA"/>
    <w:rsid w:val="00E12ED3"/>
    <w:rsid w:val="00E22819"/>
    <w:rsid w:val="00E54F80"/>
    <w:rsid w:val="00E66494"/>
    <w:rsid w:val="00EE35C2"/>
    <w:rsid w:val="00EE7C8A"/>
    <w:rsid w:val="00F00670"/>
    <w:rsid w:val="00F3390D"/>
    <w:rsid w:val="00F405C7"/>
    <w:rsid w:val="00F43F7F"/>
    <w:rsid w:val="00F52511"/>
    <w:rsid w:val="00F918AA"/>
    <w:rsid w:val="00F92BD4"/>
    <w:rsid w:val="00F93900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B687-9975-4DE5-89E5-C73F8BE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.</cp:lastModifiedBy>
  <cp:revision>5</cp:revision>
  <dcterms:created xsi:type="dcterms:W3CDTF">2017-08-23T14:51:00Z</dcterms:created>
  <dcterms:modified xsi:type="dcterms:W3CDTF">2018-08-29T17:22:00Z</dcterms:modified>
</cp:coreProperties>
</file>